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4A6F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9A1FFF">
        <w:rPr>
          <w:rFonts w:ascii="ＭＳ ゴシック" w:eastAsia="ＭＳ ゴシック" w:hAnsi="ＭＳ ゴシック" w:hint="eastAsia"/>
          <w:sz w:val="24"/>
        </w:rPr>
        <w:t>（様式第１９号）</w:t>
      </w:r>
    </w:p>
    <w:p w14:paraId="204F515A" w14:textId="6EBF3B3F" w:rsidR="00EC5100" w:rsidRPr="009A1FFF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1DF0B90C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36F7C28C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会長　　　　　　　　殿</w:t>
      </w:r>
    </w:p>
    <w:p w14:paraId="59EF4FBF" w14:textId="77777777" w:rsidR="00EC5100" w:rsidRPr="009A1FFF" w:rsidRDefault="00EC5100" w:rsidP="00EC5100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（申請者</w:t>
      </w:r>
      <w:r w:rsidRPr="009A1FFF">
        <w:rPr>
          <w:rFonts w:ascii="ＭＳ ゴシック" w:eastAsia="ＭＳ ゴシック" w:hAnsi="ＭＳ ゴシック"/>
          <w:sz w:val="24"/>
        </w:rPr>
        <w:t>）</w:t>
      </w:r>
      <w:r w:rsidRPr="009A1FFF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0924"/>
        </w:rPr>
        <w:t>補助金交付承認番</w:t>
      </w:r>
      <w:r w:rsidRPr="009A1FFF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0924"/>
        </w:rPr>
        <w:t>号</w:t>
      </w:r>
      <w:r w:rsidRPr="009A1FFF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4CD338E3" w14:textId="77777777" w:rsidR="00EC5100" w:rsidRPr="009A1FFF" w:rsidRDefault="00EC5100" w:rsidP="00EC5100">
      <w:pPr>
        <w:ind w:leftChars="2700" w:left="5670"/>
        <w:rPr>
          <w:rFonts w:ascii="ＭＳ ゴシック" w:eastAsia="ＭＳ ゴシック" w:hAnsi="ＭＳ ゴシック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5E3A48E2" w14:textId="77777777" w:rsidR="00EC5100" w:rsidRPr="009A1FFF" w:rsidRDefault="00EC5100" w:rsidP="00EC5100">
      <w:pPr>
        <w:ind w:leftChars="2700" w:left="5670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0925"/>
        </w:rPr>
        <w:t>名</w:t>
      </w:r>
      <w:r w:rsidRPr="009A1FFF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0925"/>
        </w:rPr>
        <w:t>称（団体名）</w:t>
      </w:r>
    </w:p>
    <w:p w14:paraId="7D0AFFEE" w14:textId="77777777" w:rsidR="00EC5100" w:rsidRPr="009A1FFF" w:rsidRDefault="00EC5100" w:rsidP="00EC5100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kern w:val="0"/>
          <w:sz w:val="24"/>
        </w:rPr>
        <w:t>代表者名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Pr="009A1FFF">
        <w:rPr>
          <w:rFonts w:ascii="ＭＳ ゴシック" w:eastAsia="ＭＳ ゴシック" w:hAnsi="ＭＳ ゴシック"/>
          <w:sz w:val="24"/>
        </w:rPr>
        <w:t xml:space="preserve">  </w:t>
      </w:r>
      <w:r w:rsidRPr="009A1FFF">
        <w:rPr>
          <w:rFonts w:ascii="ＭＳ ゴシック" w:eastAsia="ＭＳ ゴシック" w:hAnsi="ＭＳ ゴシック" w:hint="eastAsia"/>
          <w:sz w:val="24"/>
        </w:rPr>
        <w:t>印</w:t>
      </w:r>
    </w:p>
    <w:p w14:paraId="2A095B01" w14:textId="77777777" w:rsidR="00EC5100" w:rsidRPr="009A1FFF" w:rsidRDefault="00EC5100" w:rsidP="00EC5100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6"/>
        </w:rPr>
        <w:t>電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6"/>
        </w:rPr>
        <w:t>話番号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43F4ED7C" w14:textId="77777777" w:rsidR="00EC5100" w:rsidRPr="009A1FFF" w:rsidRDefault="00EC5100" w:rsidP="00EC5100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7"/>
        </w:rPr>
        <w:t>担</w:t>
      </w:r>
      <w:r w:rsidRPr="009A1FFF">
        <w:rPr>
          <w:rFonts w:ascii="ＭＳ ゴシック" w:eastAsia="ＭＳ ゴシック" w:hAnsi="ＭＳ ゴシック" w:hint="eastAsia"/>
          <w:kern w:val="0"/>
          <w:sz w:val="24"/>
          <w:fitText w:val="976" w:id="1956390927"/>
        </w:rPr>
        <w:t>当者名</w:t>
      </w:r>
      <w:r w:rsidRPr="009A1FFF">
        <w:rPr>
          <w:rFonts w:ascii="ＭＳ ゴシック" w:eastAsia="ＭＳ ゴシック" w:hAnsi="ＭＳ ゴシック" w:hint="eastAsia"/>
          <w:sz w:val="24"/>
        </w:rPr>
        <w:t>：</w:t>
      </w:r>
    </w:p>
    <w:p w14:paraId="264789C3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22F09D3" w14:textId="1C159490" w:rsidR="00976EFD" w:rsidRPr="009A1FFF" w:rsidRDefault="00976EFD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 xml:space="preserve">　　　　年度</w:t>
      </w:r>
      <w:r w:rsidR="0008377A" w:rsidRPr="009A1FFF">
        <w:rPr>
          <w:rFonts w:ascii="ＭＳ ゴシック" w:eastAsia="ＭＳ ゴシック" w:hAnsi="ＭＳ ゴシック" w:hint="eastAsia"/>
          <w:sz w:val="28"/>
          <w:szCs w:val="28"/>
        </w:rPr>
        <w:t>自治体によるＳＳ承継等に向けた取組支援事業</w:t>
      </w:r>
    </w:p>
    <w:p w14:paraId="217CBDE8" w14:textId="0D23D1A9" w:rsidR="00EC5100" w:rsidRPr="009A1FFF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A1FFF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498E2C5F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6E49101A" w14:textId="3950DAD8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交付決定　　　</w:t>
      </w:r>
      <w:r w:rsidR="00430677"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03FB9C40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交付決定額　　　　　　　　　　　　　円</w:t>
      </w:r>
    </w:p>
    <w:p w14:paraId="66A5FED1" w14:textId="6DE86D2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の額の確定　　</w:t>
      </w:r>
      <w:r w:rsidR="00430677" w:rsidRPr="009A1FF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092D8147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　補助金確定額　　　　　　　　　　　　　　　円</w:t>
      </w:r>
    </w:p>
    <w:p w14:paraId="31C5431B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77AC3321" w14:textId="291B641F" w:rsidR="00EC5100" w:rsidRPr="009A1FFF" w:rsidRDefault="00EC5100" w:rsidP="00EC5100">
      <w:pPr>
        <w:pStyle w:val="af8"/>
        <w:rPr>
          <w:rFonts w:ascii="ＭＳ ゴシック" w:eastAsia="ＭＳ ゴシック" w:hAnsi="ＭＳ ゴシック"/>
          <w:spacing w:val="-3"/>
          <w:kern w:val="0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 xml:space="preserve">　</w:t>
      </w:r>
      <w:r w:rsidR="00B17E39"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　　月　　日付で交付された</w:t>
      </w:r>
      <w:r w:rsidR="0008377A"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>標記</w:t>
      </w:r>
      <w:r w:rsidRPr="009A1FFF">
        <w:rPr>
          <w:rFonts w:ascii="ＭＳ ゴシック" w:eastAsia="ＭＳ ゴシック" w:hAnsi="ＭＳ ゴシック" w:hint="eastAsia"/>
          <w:spacing w:val="-3"/>
          <w:kern w:val="0"/>
          <w:sz w:val="24"/>
        </w:rPr>
        <w:t>補助事業について、業務方法書第１９条第３項の規定に基づき、下記のとおり財産処分の承認を申請します。</w:t>
      </w:r>
    </w:p>
    <w:p w14:paraId="24326E67" w14:textId="77777777" w:rsidR="00EC5100" w:rsidRPr="009A1FFF" w:rsidRDefault="00EC5100" w:rsidP="00EC5100">
      <w:pPr>
        <w:pStyle w:val="af8"/>
        <w:rPr>
          <w:rFonts w:ascii="ＭＳ ゴシック" w:eastAsia="ＭＳ ゴシック" w:hAnsi="ＭＳ ゴシック"/>
          <w:sz w:val="24"/>
        </w:rPr>
      </w:pPr>
    </w:p>
    <w:p w14:paraId="3DC2312C" w14:textId="77777777" w:rsidR="00EC5100" w:rsidRPr="009A1FFF" w:rsidRDefault="00EC5100" w:rsidP="00EC5100">
      <w:pPr>
        <w:pStyle w:val="af6"/>
        <w:rPr>
          <w:rFonts w:ascii="ＭＳ ゴシック" w:eastAsia="ＭＳ ゴシック" w:hAnsi="ＭＳ ゴシック"/>
          <w:sz w:val="24"/>
        </w:rPr>
      </w:pPr>
      <w:r w:rsidRPr="009A1FFF">
        <w:rPr>
          <w:rFonts w:ascii="ＭＳ ゴシック" w:eastAsia="ＭＳ ゴシック" w:hAnsi="ＭＳ ゴシック" w:hint="eastAsia"/>
          <w:sz w:val="24"/>
        </w:rPr>
        <w:t>記</w:t>
      </w:r>
    </w:p>
    <w:p w14:paraId="5DE530F6" w14:textId="77777777" w:rsidR="00EC5100" w:rsidRPr="009A1FFF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C942E40" w14:textId="77777777" w:rsidR="00EC5100" w:rsidRPr="009A1FFF" w:rsidRDefault="00EC5100" w:rsidP="00EC5100">
      <w:r w:rsidRPr="009A1FFF">
        <w:rPr>
          <w:rFonts w:ascii="ＭＳ ゴシック" w:eastAsia="ＭＳ ゴシック" w:hAnsi="ＭＳ ゴシック" w:hint="eastAsia"/>
          <w:sz w:val="24"/>
        </w:rPr>
        <w:t>１．処分しようとする財産及びその理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40"/>
        <w:gridCol w:w="1039"/>
        <w:gridCol w:w="2858"/>
        <w:gridCol w:w="2079"/>
      </w:tblGrid>
      <w:tr w:rsidR="00EC5100" w:rsidRPr="009A1FFF" w14:paraId="424D7AF1" w14:textId="77777777" w:rsidTr="004050DC">
        <w:trPr>
          <w:trHeight w:val="941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F21C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財産の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F583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規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7DAB2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DB8A8" w14:textId="77777777" w:rsidR="00EC5100" w:rsidRPr="009A1FFF" w:rsidRDefault="00EC5100" w:rsidP="004050DC">
            <w:pPr>
              <w:ind w:firstLine="748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分の方法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1BE46" w14:textId="77777777" w:rsidR="00EC5100" w:rsidRPr="009A1FFF" w:rsidRDefault="00EC5100" w:rsidP="004050D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A1FFF">
              <w:rPr>
                <w:rFonts w:ascii="ＭＳ ゴシック" w:eastAsia="ＭＳ ゴシック" w:hAnsi="ＭＳ ゴシック" w:hint="eastAsia"/>
                <w:sz w:val="24"/>
              </w:rPr>
              <w:t>処分の理由</w:t>
            </w:r>
          </w:p>
        </w:tc>
      </w:tr>
      <w:tr w:rsidR="00EC5100" w:rsidRPr="009A1FFF" w14:paraId="1E81B40F" w14:textId="77777777" w:rsidTr="004050DC">
        <w:trPr>
          <w:trHeight w:val="1864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3E9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65A0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7023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AD5A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5033" w14:textId="77777777" w:rsidR="00EC5100" w:rsidRPr="009A1FFF" w:rsidRDefault="00EC5100" w:rsidP="004050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0E55CEB" w14:textId="7514B491" w:rsidR="00EC5100" w:rsidRPr="009A1FFF" w:rsidRDefault="00EC5100" w:rsidP="00EC510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C5100" w:rsidRPr="009A1FFF" w:rsidSect="00EC5100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DC73D0" w:rsidRDefault="00DC73D0" w:rsidP="00001100">
      <w:r>
        <w:separator/>
      </w:r>
    </w:p>
  </w:endnote>
  <w:endnote w:type="continuationSeparator" w:id="0">
    <w:p w14:paraId="120D7B9E" w14:textId="77777777" w:rsidR="00DC73D0" w:rsidRDefault="00DC73D0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DC73D0" w:rsidRDefault="00DC73D0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DC73D0" w:rsidRDefault="00DC73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DC73D0" w:rsidRDefault="00DC73D0" w:rsidP="00001100">
      <w:r>
        <w:separator/>
      </w:r>
    </w:p>
  </w:footnote>
  <w:footnote w:type="continuationSeparator" w:id="0">
    <w:p w14:paraId="0CF49A21" w14:textId="77777777" w:rsidR="00DC73D0" w:rsidRDefault="00DC73D0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3B6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377A"/>
    <w:rsid w:val="00084AFC"/>
    <w:rsid w:val="00087929"/>
    <w:rsid w:val="00090D90"/>
    <w:rsid w:val="000B2F1D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26BA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73C18"/>
    <w:rsid w:val="0018154D"/>
    <w:rsid w:val="001826F3"/>
    <w:rsid w:val="0018321B"/>
    <w:rsid w:val="001835F9"/>
    <w:rsid w:val="00184F00"/>
    <w:rsid w:val="001A1205"/>
    <w:rsid w:val="001B3259"/>
    <w:rsid w:val="001B4683"/>
    <w:rsid w:val="001B50BB"/>
    <w:rsid w:val="001C76D0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412FE"/>
    <w:rsid w:val="00251BE2"/>
    <w:rsid w:val="00252DFA"/>
    <w:rsid w:val="002534C2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0FA2"/>
    <w:rsid w:val="00376853"/>
    <w:rsid w:val="003830DA"/>
    <w:rsid w:val="00387ECA"/>
    <w:rsid w:val="00393249"/>
    <w:rsid w:val="003A2DED"/>
    <w:rsid w:val="003B1125"/>
    <w:rsid w:val="003B2BD3"/>
    <w:rsid w:val="003B6842"/>
    <w:rsid w:val="003D05DC"/>
    <w:rsid w:val="003D2E78"/>
    <w:rsid w:val="003D33AF"/>
    <w:rsid w:val="003D3E80"/>
    <w:rsid w:val="003D7D9D"/>
    <w:rsid w:val="003E57DB"/>
    <w:rsid w:val="003E5C9B"/>
    <w:rsid w:val="003F1D3C"/>
    <w:rsid w:val="003F2F04"/>
    <w:rsid w:val="00401DCD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0CBE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97E1E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56BB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41C61"/>
    <w:rsid w:val="00651812"/>
    <w:rsid w:val="00654FB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81"/>
    <w:rsid w:val="007336D7"/>
    <w:rsid w:val="00744E77"/>
    <w:rsid w:val="00750A11"/>
    <w:rsid w:val="00754407"/>
    <w:rsid w:val="00764C8C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04BDB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1FFF"/>
    <w:rsid w:val="009A7B70"/>
    <w:rsid w:val="009B4A81"/>
    <w:rsid w:val="009C2004"/>
    <w:rsid w:val="009C38C9"/>
    <w:rsid w:val="009C5680"/>
    <w:rsid w:val="009C5BE8"/>
    <w:rsid w:val="009D5D2A"/>
    <w:rsid w:val="009E2AF6"/>
    <w:rsid w:val="009E5072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4767E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47C4C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C7EBD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16510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B3F37"/>
    <w:rsid w:val="00DC73D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4A3F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0995"/>
    <w:rsid w:val="00EC28CD"/>
    <w:rsid w:val="00EC5100"/>
    <w:rsid w:val="00EC5A8B"/>
    <w:rsid w:val="00ED0B19"/>
    <w:rsid w:val="00ED1442"/>
    <w:rsid w:val="00ED445E"/>
    <w:rsid w:val="00EE0691"/>
    <w:rsid w:val="00EE0B50"/>
    <w:rsid w:val="00EE3571"/>
    <w:rsid w:val="00EE7A54"/>
    <w:rsid w:val="00EF370C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50501"/>
    <w:rsid w:val="00F74F07"/>
    <w:rsid w:val="00F75596"/>
    <w:rsid w:val="00F75F27"/>
    <w:rsid w:val="00F86EBD"/>
    <w:rsid w:val="00F953B9"/>
    <w:rsid w:val="00FA07F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4355-A449-41B2-B88A-C4489E8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rieko.imai</cp:lastModifiedBy>
  <cp:revision>2</cp:revision>
  <cp:lastPrinted>2022-05-12T08:33:00Z</cp:lastPrinted>
  <dcterms:created xsi:type="dcterms:W3CDTF">2022-05-31T02:49:00Z</dcterms:created>
  <dcterms:modified xsi:type="dcterms:W3CDTF">2022-05-31T02:49:00Z</dcterms:modified>
</cp:coreProperties>
</file>